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AF69" w14:textId="77777777" w:rsidR="00B63789" w:rsidRPr="00090A1A" w:rsidRDefault="00090A1A">
      <w:pPr>
        <w:rPr>
          <w:rFonts w:ascii="Lato" w:hAnsi="Lato" w:cs="Arial"/>
          <w:b/>
          <w:sz w:val="32"/>
          <w:szCs w:val="32"/>
        </w:rPr>
      </w:pPr>
      <w:r w:rsidRPr="00090A1A">
        <w:rPr>
          <w:rFonts w:ascii="Lato" w:hAnsi="Lato" w:cs="Arial"/>
          <w:b/>
          <w:sz w:val="32"/>
          <w:szCs w:val="32"/>
        </w:rPr>
        <w:t xml:space="preserve">                           </w:t>
      </w:r>
      <w:r w:rsidR="003A6301" w:rsidRPr="00090A1A">
        <w:rPr>
          <w:rFonts w:ascii="Lato" w:hAnsi="Lato" w:cs="Arial"/>
          <w:b/>
          <w:sz w:val="32"/>
          <w:szCs w:val="32"/>
        </w:rPr>
        <w:t>Literature Review Report Template</w:t>
      </w:r>
    </w:p>
    <w:p w14:paraId="610C5198" w14:textId="77777777" w:rsidR="003A6301" w:rsidRPr="00090A1A" w:rsidRDefault="003A6301">
      <w:pPr>
        <w:rPr>
          <w:rFonts w:ascii="Lato" w:hAnsi="Lato" w:cs="Arial"/>
          <w:b/>
          <w:u w:val="single"/>
        </w:rPr>
      </w:pPr>
    </w:p>
    <w:p w14:paraId="30A31733" w14:textId="77777777" w:rsidR="006946FA" w:rsidRPr="00090A1A" w:rsidRDefault="006946FA">
      <w:pPr>
        <w:rPr>
          <w:rFonts w:ascii="Lato" w:hAnsi="Lato" w:cs="Arial"/>
          <w:b/>
          <w:u w:val="single"/>
        </w:rPr>
      </w:pPr>
    </w:p>
    <w:p w14:paraId="7BBDD757" w14:textId="77777777" w:rsidR="006946FA" w:rsidRPr="00090A1A" w:rsidRDefault="006946FA">
      <w:pPr>
        <w:rPr>
          <w:rFonts w:ascii="Lato" w:hAnsi="Lato" w:cs="Arial"/>
        </w:rPr>
      </w:pPr>
      <w:r w:rsidRPr="00090A1A">
        <w:rPr>
          <w:rFonts w:ascii="Lato" w:hAnsi="Lato" w:cs="Arial"/>
        </w:rPr>
        <w:t>Your report should include the following:</w:t>
      </w:r>
    </w:p>
    <w:p w14:paraId="3CFB2050" w14:textId="77777777" w:rsidR="006946FA" w:rsidRPr="00090A1A" w:rsidRDefault="006946FA">
      <w:pPr>
        <w:rPr>
          <w:rFonts w:ascii="Lato" w:hAnsi="Lato" w:cs="Arial"/>
          <w:b/>
          <w:u w:val="single"/>
        </w:rPr>
      </w:pPr>
    </w:p>
    <w:p w14:paraId="091372B6" w14:textId="77777777" w:rsidR="006946FA" w:rsidRPr="00090A1A" w:rsidRDefault="006946FA">
      <w:pPr>
        <w:rPr>
          <w:rFonts w:ascii="Lato" w:hAnsi="Lato" w:cs="Arial"/>
          <w:b/>
        </w:rPr>
      </w:pPr>
      <w:r w:rsidRPr="00090A1A">
        <w:rPr>
          <w:rFonts w:ascii="Lato" w:hAnsi="Lato" w:cs="Arial"/>
          <w:b/>
        </w:rPr>
        <w:t>Executive Summary</w:t>
      </w:r>
    </w:p>
    <w:p w14:paraId="4A2454D5" w14:textId="77777777" w:rsidR="006946FA" w:rsidRPr="00090A1A" w:rsidRDefault="006946FA">
      <w:pPr>
        <w:rPr>
          <w:rFonts w:ascii="Lato" w:hAnsi="Lato" w:cs="Arial"/>
          <w:b/>
          <w:u w:val="single"/>
        </w:rPr>
      </w:pPr>
    </w:p>
    <w:p w14:paraId="6ED7495E" w14:textId="77777777" w:rsidR="003A6301" w:rsidRPr="00090A1A" w:rsidRDefault="00F05B66">
      <w:pPr>
        <w:rPr>
          <w:rFonts w:ascii="Lato" w:hAnsi="Lato" w:cs="Arial"/>
          <w:b/>
        </w:rPr>
      </w:pPr>
      <w:r w:rsidRPr="00090A1A">
        <w:rPr>
          <w:rFonts w:ascii="Lato" w:hAnsi="Lato" w:cs="Arial"/>
          <w:b/>
        </w:rPr>
        <w:t>Introduction</w:t>
      </w:r>
    </w:p>
    <w:p w14:paraId="54267AC2" w14:textId="77777777" w:rsidR="008C4952" w:rsidRPr="00090A1A" w:rsidRDefault="00141373" w:rsidP="00692560">
      <w:pPr>
        <w:numPr>
          <w:ilvl w:val="0"/>
          <w:numId w:val="2"/>
        </w:numPr>
        <w:rPr>
          <w:rFonts w:ascii="Lato" w:hAnsi="Lato" w:cs="Arial"/>
        </w:rPr>
      </w:pPr>
      <w:r w:rsidRPr="00090A1A">
        <w:rPr>
          <w:rFonts w:ascii="Lato" w:hAnsi="Lato" w:cs="Arial"/>
        </w:rPr>
        <w:t>Aims and objectives of the review.</w:t>
      </w:r>
    </w:p>
    <w:p w14:paraId="6340359F" w14:textId="77777777" w:rsidR="00141373" w:rsidRPr="00090A1A" w:rsidRDefault="00141373" w:rsidP="00692560">
      <w:pPr>
        <w:numPr>
          <w:ilvl w:val="0"/>
          <w:numId w:val="2"/>
        </w:numPr>
        <w:rPr>
          <w:rFonts w:ascii="Lato" w:hAnsi="Lato" w:cs="Arial"/>
        </w:rPr>
      </w:pPr>
      <w:r w:rsidRPr="00090A1A">
        <w:rPr>
          <w:rFonts w:ascii="Lato" w:hAnsi="Lato" w:cs="Arial"/>
        </w:rPr>
        <w:t xml:space="preserve">Background to the review topic. </w:t>
      </w:r>
    </w:p>
    <w:p w14:paraId="31560A1A" w14:textId="77777777" w:rsidR="00502EB1" w:rsidRPr="00090A1A" w:rsidRDefault="00502EB1">
      <w:pPr>
        <w:rPr>
          <w:rFonts w:ascii="Lato" w:hAnsi="Lato" w:cs="Arial"/>
          <w:b/>
          <w:u w:val="single"/>
        </w:rPr>
      </w:pPr>
    </w:p>
    <w:p w14:paraId="4CCE4C27" w14:textId="77777777" w:rsidR="00F05B66" w:rsidRPr="00090A1A" w:rsidRDefault="00F05B66">
      <w:pPr>
        <w:rPr>
          <w:rFonts w:ascii="Lato" w:hAnsi="Lato" w:cs="Arial"/>
          <w:b/>
        </w:rPr>
      </w:pPr>
      <w:r w:rsidRPr="00090A1A">
        <w:rPr>
          <w:rFonts w:ascii="Lato" w:hAnsi="Lato" w:cs="Arial"/>
          <w:b/>
        </w:rPr>
        <w:t>Outline of Methodological Approach</w:t>
      </w:r>
    </w:p>
    <w:p w14:paraId="214C63AA" w14:textId="77777777" w:rsidR="00141373" w:rsidRPr="00090A1A" w:rsidRDefault="00141373" w:rsidP="008B43D4">
      <w:pPr>
        <w:numPr>
          <w:ilvl w:val="0"/>
          <w:numId w:val="1"/>
        </w:numPr>
        <w:rPr>
          <w:rFonts w:ascii="Lato" w:hAnsi="Lato" w:cs="Arial"/>
        </w:rPr>
      </w:pPr>
      <w:r w:rsidRPr="00090A1A">
        <w:rPr>
          <w:rFonts w:ascii="Lato" w:hAnsi="Lato" w:cs="Arial"/>
        </w:rPr>
        <w:t>Defining the review topic.</w:t>
      </w:r>
    </w:p>
    <w:p w14:paraId="0A982F07" w14:textId="77777777" w:rsidR="00141373" w:rsidRPr="00090A1A" w:rsidRDefault="00141373" w:rsidP="00502EB1">
      <w:pPr>
        <w:numPr>
          <w:ilvl w:val="0"/>
          <w:numId w:val="1"/>
        </w:numPr>
        <w:rPr>
          <w:rFonts w:ascii="Lato" w:hAnsi="Lato" w:cs="Arial"/>
        </w:rPr>
      </w:pPr>
      <w:r w:rsidRPr="00090A1A">
        <w:rPr>
          <w:rFonts w:ascii="Lato" w:hAnsi="Lato" w:cs="Arial"/>
        </w:rPr>
        <w:t>Methodology used.</w:t>
      </w:r>
    </w:p>
    <w:p w14:paraId="0B50D0D9" w14:textId="77777777" w:rsidR="00141373" w:rsidRPr="00090A1A" w:rsidRDefault="00141373" w:rsidP="00502EB1">
      <w:pPr>
        <w:numPr>
          <w:ilvl w:val="0"/>
          <w:numId w:val="1"/>
        </w:numPr>
        <w:rPr>
          <w:rFonts w:ascii="Lato" w:hAnsi="Lato" w:cs="Arial"/>
        </w:rPr>
      </w:pPr>
      <w:r w:rsidRPr="00090A1A">
        <w:rPr>
          <w:rFonts w:ascii="Lato" w:hAnsi="Lato" w:cs="Arial"/>
        </w:rPr>
        <w:t xml:space="preserve">Justification of method. </w:t>
      </w:r>
    </w:p>
    <w:p w14:paraId="3668DC3D" w14:textId="77777777" w:rsidR="00141373" w:rsidRPr="00090A1A" w:rsidRDefault="00141373" w:rsidP="00141373">
      <w:pPr>
        <w:numPr>
          <w:ilvl w:val="0"/>
          <w:numId w:val="1"/>
        </w:numPr>
        <w:rPr>
          <w:rFonts w:ascii="Lato" w:hAnsi="Lato" w:cs="Arial"/>
        </w:rPr>
      </w:pPr>
      <w:r w:rsidRPr="00090A1A">
        <w:rPr>
          <w:rFonts w:ascii="Lato" w:hAnsi="Lato" w:cs="Arial"/>
        </w:rPr>
        <w:t xml:space="preserve">Other methods considered. </w:t>
      </w:r>
    </w:p>
    <w:p w14:paraId="6FD5EDF8" w14:textId="77777777" w:rsidR="003A6301" w:rsidRPr="00090A1A" w:rsidRDefault="005E048D" w:rsidP="00141373">
      <w:pPr>
        <w:numPr>
          <w:ilvl w:val="0"/>
          <w:numId w:val="1"/>
        </w:numPr>
        <w:rPr>
          <w:rFonts w:ascii="Lato" w:hAnsi="Lato" w:cs="Arial"/>
        </w:rPr>
      </w:pPr>
      <w:r w:rsidRPr="00090A1A">
        <w:rPr>
          <w:rFonts w:ascii="Lato" w:hAnsi="Lato" w:cs="Arial"/>
        </w:rPr>
        <w:t xml:space="preserve">Reflections on </w:t>
      </w:r>
      <w:r w:rsidR="00F05B66" w:rsidRPr="00090A1A">
        <w:rPr>
          <w:rFonts w:ascii="Lato" w:hAnsi="Lato" w:cs="Arial"/>
        </w:rPr>
        <w:t xml:space="preserve">the </w:t>
      </w:r>
      <w:r w:rsidR="00141373" w:rsidRPr="00090A1A">
        <w:rPr>
          <w:rFonts w:ascii="Lato" w:hAnsi="Lato" w:cs="Arial"/>
        </w:rPr>
        <w:t>methodology (</w:t>
      </w:r>
      <w:proofErr w:type="gramStart"/>
      <w:r w:rsidR="00141373" w:rsidRPr="00090A1A">
        <w:rPr>
          <w:rFonts w:ascii="Lato" w:hAnsi="Lato" w:cs="Arial"/>
        </w:rPr>
        <w:t>e.g.</w:t>
      </w:r>
      <w:proofErr w:type="gramEnd"/>
      <w:r w:rsidR="00141373" w:rsidRPr="00090A1A">
        <w:rPr>
          <w:rFonts w:ascii="Lato" w:hAnsi="Lato" w:cs="Arial"/>
        </w:rPr>
        <w:t xml:space="preserve"> effectiveness, strengths and limitations of the methodology). </w:t>
      </w:r>
    </w:p>
    <w:p w14:paraId="7D172CD0" w14:textId="77777777" w:rsidR="00A36E3F" w:rsidRPr="00090A1A" w:rsidRDefault="00A36E3F">
      <w:pPr>
        <w:rPr>
          <w:rFonts w:ascii="Lato" w:hAnsi="Lato" w:cs="Arial"/>
          <w:b/>
        </w:rPr>
      </w:pPr>
    </w:p>
    <w:p w14:paraId="7D1F3327" w14:textId="77777777" w:rsidR="00BB5F14" w:rsidRPr="00090A1A" w:rsidRDefault="0057004C">
      <w:pPr>
        <w:rPr>
          <w:rFonts w:ascii="Lato" w:hAnsi="Lato" w:cs="Arial"/>
          <w:b/>
        </w:rPr>
      </w:pPr>
      <w:r w:rsidRPr="00090A1A">
        <w:rPr>
          <w:rFonts w:ascii="Lato" w:hAnsi="Lato" w:cs="Arial"/>
          <w:b/>
        </w:rPr>
        <w:t xml:space="preserve">Identification, </w:t>
      </w:r>
      <w:r w:rsidR="00BB5F14" w:rsidRPr="00090A1A">
        <w:rPr>
          <w:rFonts w:ascii="Lato" w:hAnsi="Lato" w:cs="Arial"/>
          <w:b/>
        </w:rPr>
        <w:t xml:space="preserve">Selection </w:t>
      </w:r>
      <w:r w:rsidRPr="00090A1A">
        <w:rPr>
          <w:rFonts w:ascii="Lato" w:hAnsi="Lato" w:cs="Arial"/>
          <w:b/>
        </w:rPr>
        <w:t xml:space="preserve">and Analysis </w:t>
      </w:r>
      <w:r w:rsidR="00BB5F14" w:rsidRPr="00090A1A">
        <w:rPr>
          <w:rFonts w:ascii="Lato" w:hAnsi="Lato" w:cs="Arial"/>
          <w:b/>
        </w:rPr>
        <w:t>of the Literature</w:t>
      </w:r>
    </w:p>
    <w:p w14:paraId="30FA484B" w14:textId="77777777" w:rsidR="00BB5F14" w:rsidRPr="00090A1A" w:rsidRDefault="00BB5F14" w:rsidP="00BB5F14">
      <w:pPr>
        <w:numPr>
          <w:ilvl w:val="0"/>
          <w:numId w:val="1"/>
        </w:numPr>
        <w:rPr>
          <w:rFonts w:ascii="Lato" w:hAnsi="Lato" w:cs="Arial"/>
        </w:rPr>
      </w:pPr>
      <w:r w:rsidRPr="00090A1A">
        <w:rPr>
          <w:rFonts w:ascii="Lato" w:hAnsi="Lato" w:cs="Arial"/>
        </w:rPr>
        <w:t>Method of selection for inclusion.</w:t>
      </w:r>
    </w:p>
    <w:p w14:paraId="0CB43918" w14:textId="77777777" w:rsidR="00BB5F14" w:rsidRPr="00090A1A" w:rsidRDefault="00BB5F14" w:rsidP="00BB5F14">
      <w:pPr>
        <w:numPr>
          <w:ilvl w:val="0"/>
          <w:numId w:val="1"/>
        </w:numPr>
        <w:rPr>
          <w:rFonts w:ascii="Lato" w:hAnsi="Lato" w:cs="Arial"/>
        </w:rPr>
      </w:pPr>
      <w:r w:rsidRPr="00090A1A">
        <w:rPr>
          <w:rFonts w:ascii="Lato" w:hAnsi="Lato" w:cs="Arial"/>
        </w:rPr>
        <w:t xml:space="preserve">Method of analysis. </w:t>
      </w:r>
    </w:p>
    <w:p w14:paraId="78FF0B02" w14:textId="77777777" w:rsidR="0057004C" w:rsidRPr="00090A1A" w:rsidRDefault="0057004C" w:rsidP="00BB5F14">
      <w:pPr>
        <w:numPr>
          <w:ilvl w:val="0"/>
          <w:numId w:val="1"/>
        </w:numPr>
        <w:rPr>
          <w:rFonts w:ascii="Lato" w:hAnsi="Lato" w:cs="Arial"/>
        </w:rPr>
      </w:pPr>
      <w:r w:rsidRPr="00090A1A">
        <w:rPr>
          <w:rFonts w:ascii="Lato" w:hAnsi="Lato" w:cs="Arial"/>
        </w:rPr>
        <w:t xml:space="preserve">Overview of included literature, </w:t>
      </w:r>
      <w:proofErr w:type="gramStart"/>
      <w:r w:rsidRPr="00090A1A">
        <w:rPr>
          <w:rFonts w:ascii="Lato" w:hAnsi="Lato" w:cs="Arial"/>
        </w:rPr>
        <w:t>e.g.</w:t>
      </w:r>
      <w:proofErr w:type="gramEnd"/>
      <w:r w:rsidRPr="00090A1A">
        <w:rPr>
          <w:rFonts w:ascii="Lato" w:hAnsi="Lato" w:cs="Arial"/>
        </w:rPr>
        <w:t xml:space="preserve"> numbers, categories.</w:t>
      </w:r>
    </w:p>
    <w:p w14:paraId="6B563BE4" w14:textId="77777777" w:rsidR="002F5814" w:rsidRPr="00090A1A" w:rsidRDefault="00BB5F14">
      <w:pPr>
        <w:numPr>
          <w:ilvl w:val="0"/>
          <w:numId w:val="1"/>
        </w:numPr>
        <w:rPr>
          <w:rFonts w:ascii="Lato" w:hAnsi="Lato" w:cs="Arial"/>
        </w:rPr>
      </w:pPr>
      <w:r w:rsidRPr="00090A1A">
        <w:rPr>
          <w:rFonts w:ascii="Lato" w:hAnsi="Lato" w:cs="Arial"/>
        </w:rPr>
        <w:t xml:space="preserve">Explanation for excluded literature. </w:t>
      </w:r>
    </w:p>
    <w:p w14:paraId="664496E2" w14:textId="77777777" w:rsidR="00BB5F14" w:rsidRPr="00090A1A" w:rsidRDefault="00BB5F14" w:rsidP="00BB5F14">
      <w:pPr>
        <w:rPr>
          <w:rFonts w:ascii="Lato" w:hAnsi="Lato" w:cs="Arial"/>
        </w:rPr>
      </w:pPr>
    </w:p>
    <w:p w14:paraId="705D3C15" w14:textId="77777777" w:rsidR="00CE5703" w:rsidRPr="00090A1A" w:rsidRDefault="00BB5F14">
      <w:pPr>
        <w:rPr>
          <w:rFonts w:ascii="Lato" w:hAnsi="Lato" w:cs="Arial"/>
          <w:b/>
        </w:rPr>
      </w:pPr>
      <w:r w:rsidRPr="00090A1A">
        <w:rPr>
          <w:rFonts w:ascii="Lato" w:hAnsi="Lato" w:cs="Arial"/>
          <w:b/>
        </w:rPr>
        <w:t>Conceptual Perspectives</w:t>
      </w:r>
    </w:p>
    <w:p w14:paraId="43D6E59E" w14:textId="77777777" w:rsidR="00CE5703" w:rsidRPr="00090A1A" w:rsidRDefault="00502EB1">
      <w:pPr>
        <w:numPr>
          <w:ilvl w:val="0"/>
          <w:numId w:val="1"/>
        </w:numPr>
        <w:rPr>
          <w:rFonts w:ascii="Lato" w:hAnsi="Lato" w:cs="Arial"/>
        </w:rPr>
      </w:pPr>
      <w:r w:rsidRPr="00090A1A">
        <w:rPr>
          <w:rFonts w:ascii="Lato" w:hAnsi="Lato" w:cs="Arial"/>
        </w:rPr>
        <w:t>Evidence of m</w:t>
      </w:r>
      <w:r w:rsidR="00AC434A" w:rsidRPr="00090A1A">
        <w:rPr>
          <w:rFonts w:ascii="Lato" w:hAnsi="Lato" w:cs="Arial"/>
        </w:rPr>
        <w:t xml:space="preserve">apping of underlying conceptualisations, key contextual variables, </w:t>
      </w:r>
      <w:proofErr w:type="gramStart"/>
      <w:r w:rsidR="00AC434A" w:rsidRPr="00090A1A">
        <w:rPr>
          <w:rFonts w:ascii="Lato" w:hAnsi="Lato" w:cs="Arial"/>
        </w:rPr>
        <w:t>issue</w:t>
      </w:r>
      <w:proofErr w:type="gramEnd"/>
      <w:r w:rsidR="00AC434A" w:rsidRPr="00090A1A">
        <w:rPr>
          <w:rFonts w:ascii="Lato" w:hAnsi="Lato" w:cs="Arial"/>
        </w:rPr>
        <w:t xml:space="preserve"> and methods embodied in the analysed literature.</w:t>
      </w:r>
      <w:r w:rsidRPr="00090A1A">
        <w:rPr>
          <w:rFonts w:ascii="Lato" w:hAnsi="Lato" w:cs="Arial"/>
        </w:rPr>
        <w:t xml:space="preserve"> </w:t>
      </w:r>
    </w:p>
    <w:p w14:paraId="2633BF22" w14:textId="77777777" w:rsidR="00BC4686" w:rsidRPr="00090A1A" w:rsidRDefault="00BC4686">
      <w:pPr>
        <w:rPr>
          <w:rFonts w:ascii="Lato" w:hAnsi="Lato" w:cs="Arial"/>
          <w:b/>
        </w:rPr>
      </w:pPr>
    </w:p>
    <w:p w14:paraId="2A3841F0" w14:textId="77777777" w:rsidR="008C4952" w:rsidRPr="00090A1A" w:rsidRDefault="00BB5F14" w:rsidP="008C4952">
      <w:pPr>
        <w:rPr>
          <w:rFonts w:ascii="Lato" w:hAnsi="Lato" w:cs="Arial"/>
          <w:b/>
        </w:rPr>
      </w:pPr>
      <w:r w:rsidRPr="00090A1A">
        <w:rPr>
          <w:rFonts w:ascii="Lato" w:hAnsi="Lato" w:cs="Arial"/>
          <w:b/>
        </w:rPr>
        <w:t>Findings</w:t>
      </w:r>
    </w:p>
    <w:p w14:paraId="4B464BB6" w14:textId="77777777" w:rsidR="0057004C" w:rsidRPr="00090A1A" w:rsidRDefault="0057004C" w:rsidP="008C4952">
      <w:pPr>
        <w:rPr>
          <w:rFonts w:ascii="Lato" w:hAnsi="Lato" w:cs="Arial"/>
        </w:rPr>
      </w:pPr>
      <w:r w:rsidRPr="00090A1A">
        <w:rPr>
          <w:rFonts w:ascii="Lato" w:hAnsi="Lato" w:cs="Arial"/>
        </w:rPr>
        <w:t>This section will be influenced by methodology used, but might include:</w:t>
      </w:r>
    </w:p>
    <w:p w14:paraId="62D34F72" w14:textId="77777777" w:rsidR="008C4952" w:rsidRPr="00090A1A" w:rsidRDefault="00BB5F14" w:rsidP="008C4952">
      <w:pPr>
        <w:numPr>
          <w:ilvl w:val="0"/>
          <w:numId w:val="1"/>
        </w:numPr>
        <w:rPr>
          <w:rFonts w:ascii="Lato" w:hAnsi="Lato" w:cs="Arial"/>
        </w:rPr>
      </w:pPr>
      <w:r w:rsidRPr="00090A1A">
        <w:rPr>
          <w:rFonts w:ascii="Lato" w:hAnsi="Lato" w:cs="Arial"/>
        </w:rPr>
        <w:t>A</w:t>
      </w:r>
      <w:r w:rsidR="0057004C" w:rsidRPr="00090A1A">
        <w:rPr>
          <w:rFonts w:ascii="Lato" w:hAnsi="Lato" w:cs="Arial"/>
        </w:rPr>
        <w:t>n overview of the research evidence</w:t>
      </w:r>
      <w:r w:rsidRPr="00090A1A">
        <w:rPr>
          <w:rFonts w:ascii="Lato" w:hAnsi="Lato" w:cs="Arial"/>
        </w:rPr>
        <w:t xml:space="preserve">. </w:t>
      </w:r>
    </w:p>
    <w:p w14:paraId="5F9BA972" w14:textId="77777777" w:rsidR="008C4952" w:rsidRPr="00090A1A" w:rsidRDefault="008C4952" w:rsidP="008C4952">
      <w:pPr>
        <w:numPr>
          <w:ilvl w:val="0"/>
          <w:numId w:val="1"/>
        </w:numPr>
        <w:rPr>
          <w:rFonts w:ascii="Lato" w:hAnsi="Lato" w:cs="Arial"/>
        </w:rPr>
      </w:pPr>
      <w:r w:rsidRPr="00090A1A">
        <w:rPr>
          <w:rFonts w:ascii="Lato" w:hAnsi="Lato" w:cs="Arial"/>
        </w:rPr>
        <w:t>Assessment of key evidence</w:t>
      </w:r>
      <w:r w:rsidR="00502EB1" w:rsidRPr="00090A1A">
        <w:rPr>
          <w:rFonts w:ascii="Lato" w:hAnsi="Lato" w:cs="Arial"/>
        </w:rPr>
        <w:t>.</w:t>
      </w:r>
    </w:p>
    <w:p w14:paraId="71C05CDE" w14:textId="77777777" w:rsidR="00502EB1" w:rsidRPr="00090A1A" w:rsidRDefault="00BB5F14" w:rsidP="00502EB1">
      <w:pPr>
        <w:numPr>
          <w:ilvl w:val="0"/>
          <w:numId w:val="1"/>
        </w:numPr>
        <w:rPr>
          <w:rFonts w:ascii="Lato" w:hAnsi="Lato" w:cs="Arial"/>
        </w:rPr>
      </w:pPr>
      <w:r w:rsidRPr="00090A1A">
        <w:rPr>
          <w:rFonts w:ascii="Lato" w:hAnsi="Lato" w:cs="Arial"/>
        </w:rPr>
        <w:t>G</w:t>
      </w:r>
      <w:r w:rsidR="00502EB1" w:rsidRPr="00090A1A">
        <w:rPr>
          <w:rFonts w:ascii="Lato" w:hAnsi="Lato" w:cs="Arial"/>
        </w:rPr>
        <w:t>aps in the literature.</w:t>
      </w:r>
    </w:p>
    <w:p w14:paraId="7BB7A469" w14:textId="77777777" w:rsidR="00502EB1" w:rsidRPr="00090A1A" w:rsidRDefault="00BB5F14" w:rsidP="00502EB1">
      <w:pPr>
        <w:numPr>
          <w:ilvl w:val="0"/>
          <w:numId w:val="1"/>
        </w:numPr>
        <w:rPr>
          <w:rFonts w:ascii="Lato" w:hAnsi="Lato" w:cs="Arial"/>
        </w:rPr>
      </w:pPr>
      <w:r w:rsidRPr="00090A1A">
        <w:rPr>
          <w:rFonts w:ascii="Lato" w:hAnsi="Lato" w:cs="Arial"/>
        </w:rPr>
        <w:t xml:space="preserve">Implications for </w:t>
      </w:r>
      <w:r w:rsidR="00DD5103" w:rsidRPr="00090A1A">
        <w:rPr>
          <w:rFonts w:ascii="Lato" w:hAnsi="Lato" w:cs="Arial"/>
        </w:rPr>
        <w:t>policy,</w:t>
      </w:r>
      <w:r w:rsidRPr="00090A1A">
        <w:rPr>
          <w:rFonts w:ascii="Lato" w:hAnsi="Lato" w:cs="Arial"/>
        </w:rPr>
        <w:t xml:space="preserve"> </w:t>
      </w:r>
      <w:proofErr w:type="gramStart"/>
      <w:r w:rsidRPr="00090A1A">
        <w:rPr>
          <w:rFonts w:ascii="Lato" w:hAnsi="Lato" w:cs="Arial"/>
        </w:rPr>
        <w:t>practice</w:t>
      </w:r>
      <w:proofErr w:type="gramEnd"/>
      <w:r w:rsidRPr="00090A1A">
        <w:rPr>
          <w:rFonts w:ascii="Lato" w:hAnsi="Lato" w:cs="Arial"/>
        </w:rPr>
        <w:t xml:space="preserve"> and research.</w:t>
      </w:r>
    </w:p>
    <w:p w14:paraId="4F2B4269" w14:textId="77777777" w:rsidR="008C4952" w:rsidRPr="00090A1A" w:rsidRDefault="008C4952">
      <w:pPr>
        <w:rPr>
          <w:rFonts w:ascii="Lato" w:hAnsi="Lato" w:cs="Arial"/>
          <w:b/>
        </w:rPr>
      </w:pPr>
    </w:p>
    <w:p w14:paraId="499F9022" w14:textId="77777777" w:rsidR="00F05B66" w:rsidRPr="00090A1A" w:rsidRDefault="00B72835" w:rsidP="00BC4686">
      <w:pPr>
        <w:rPr>
          <w:rFonts w:ascii="Lato" w:hAnsi="Lato" w:cs="Arial"/>
          <w:b/>
        </w:rPr>
      </w:pPr>
      <w:r w:rsidRPr="00090A1A">
        <w:rPr>
          <w:rFonts w:ascii="Lato" w:hAnsi="Lato" w:cs="Arial"/>
          <w:b/>
        </w:rPr>
        <w:t>References</w:t>
      </w:r>
    </w:p>
    <w:p w14:paraId="096947F7" w14:textId="77777777" w:rsidR="00B72835" w:rsidRPr="00090A1A" w:rsidRDefault="00BB5F14" w:rsidP="00BB5F14">
      <w:pPr>
        <w:numPr>
          <w:ilvl w:val="0"/>
          <w:numId w:val="1"/>
        </w:numPr>
        <w:rPr>
          <w:rFonts w:ascii="Lato" w:hAnsi="Lato" w:cs="Arial"/>
        </w:rPr>
      </w:pPr>
      <w:r w:rsidRPr="00090A1A">
        <w:rPr>
          <w:rFonts w:ascii="Lato" w:hAnsi="Lato" w:cs="Arial"/>
        </w:rPr>
        <w:t xml:space="preserve">List of cited material (see style guide). </w:t>
      </w:r>
    </w:p>
    <w:p w14:paraId="26FA7984" w14:textId="77777777" w:rsidR="00BB5F14" w:rsidRPr="00090A1A" w:rsidRDefault="00BB5F14" w:rsidP="00BB5F14">
      <w:pPr>
        <w:numPr>
          <w:ilvl w:val="0"/>
          <w:numId w:val="1"/>
        </w:numPr>
        <w:rPr>
          <w:rFonts w:ascii="Lato" w:hAnsi="Lato" w:cs="Arial"/>
        </w:rPr>
      </w:pPr>
      <w:r w:rsidRPr="00090A1A">
        <w:rPr>
          <w:rFonts w:ascii="Lato" w:hAnsi="Lato" w:cs="Arial"/>
        </w:rPr>
        <w:t xml:space="preserve">Endnote database of all material collected. </w:t>
      </w:r>
    </w:p>
    <w:p w14:paraId="72148BED" w14:textId="77777777" w:rsidR="006946FA" w:rsidRPr="00090A1A" w:rsidRDefault="006946FA" w:rsidP="006F5C18">
      <w:pPr>
        <w:rPr>
          <w:rFonts w:ascii="Lato" w:hAnsi="Lato" w:cs="Arial"/>
          <w:b/>
          <w:sz w:val="22"/>
          <w:szCs w:val="22"/>
        </w:rPr>
      </w:pPr>
    </w:p>
    <w:p w14:paraId="1948EE2C" w14:textId="77777777" w:rsidR="006946FA" w:rsidRPr="00090A1A" w:rsidRDefault="006946FA" w:rsidP="006946FA">
      <w:pPr>
        <w:rPr>
          <w:rFonts w:ascii="Lato" w:hAnsi="Lato" w:cs="Arial"/>
          <w:b/>
          <w:u w:val="single"/>
        </w:rPr>
      </w:pPr>
    </w:p>
    <w:p w14:paraId="1DE5D731" w14:textId="77777777" w:rsidR="006946FA" w:rsidRPr="00090A1A" w:rsidRDefault="006946FA" w:rsidP="006946FA">
      <w:pPr>
        <w:rPr>
          <w:rFonts w:ascii="Lato" w:hAnsi="Lato" w:cs="Arial"/>
          <w:b/>
          <w:u w:val="single"/>
        </w:rPr>
      </w:pPr>
      <w:r w:rsidRPr="00090A1A">
        <w:rPr>
          <w:rFonts w:ascii="Lato" w:hAnsi="Lato" w:cs="Arial"/>
          <w:b/>
          <w:u w:val="single"/>
        </w:rPr>
        <w:t>Technical Issues</w:t>
      </w:r>
    </w:p>
    <w:p w14:paraId="157D380A" w14:textId="77777777" w:rsidR="006946FA" w:rsidRPr="00090A1A" w:rsidRDefault="006946FA" w:rsidP="006946FA">
      <w:pPr>
        <w:numPr>
          <w:ilvl w:val="0"/>
          <w:numId w:val="3"/>
        </w:numPr>
        <w:rPr>
          <w:rFonts w:ascii="Lato" w:hAnsi="Lato" w:cs="Arial"/>
        </w:rPr>
      </w:pPr>
      <w:r w:rsidRPr="00090A1A">
        <w:rPr>
          <w:rFonts w:ascii="Lato" w:hAnsi="Lato" w:cs="Arial"/>
        </w:rPr>
        <w:t>Suggested word length: 15,000 – 30,000.</w:t>
      </w:r>
    </w:p>
    <w:p w14:paraId="7FDB84D0" w14:textId="77777777" w:rsidR="000D4171" w:rsidRPr="00090A1A" w:rsidRDefault="000D4171" w:rsidP="006946FA">
      <w:pPr>
        <w:numPr>
          <w:ilvl w:val="0"/>
          <w:numId w:val="3"/>
        </w:numPr>
        <w:rPr>
          <w:rFonts w:ascii="Lato" w:hAnsi="Lato" w:cs="Arial"/>
          <w:u w:val="single"/>
        </w:rPr>
      </w:pPr>
      <w:r w:rsidRPr="00090A1A">
        <w:rPr>
          <w:rFonts w:ascii="Lato" w:hAnsi="Lato" w:cs="Arial"/>
        </w:rPr>
        <w:t>Fon</w:t>
      </w:r>
      <w:r w:rsidR="0057004C" w:rsidRPr="00090A1A">
        <w:rPr>
          <w:rFonts w:ascii="Lato" w:hAnsi="Lato" w:cs="Arial"/>
        </w:rPr>
        <w:t>t style should be Arial: size 12</w:t>
      </w:r>
      <w:r w:rsidRPr="00090A1A">
        <w:rPr>
          <w:rFonts w:ascii="Lato" w:hAnsi="Lato" w:cs="Arial"/>
        </w:rPr>
        <w:t>.</w:t>
      </w:r>
    </w:p>
    <w:p w14:paraId="23830DB6" w14:textId="77777777" w:rsidR="006946FA" w:rsidRPr="00090A1A" w:rsidRDefault="006946FA" w:rsidP="006946FA">
      <w:pPr>
        <w:numPr>
          <w:ilvl w:val="0"/>
          <w:numId w:val="3"/>
        </w:numPr>
        <w:rPr>
          <w:rFonts w:ascii="Lato" w:hAnsi="Lato" w:cs="Arial"/>
          <w:u w:val="single"/>
        </w:rPr>
      </w:pPr>
      <w:r w:rsidRPr="00090A1A">
        <w:rPr>
          <w:rFonts w:ascii="Lato" w:hAnsi="Lato" w:cs="Arial"/>
        </w:rPr>
        <w:t xml:space="preserve">Your report should adhere to the </w:t>
      </w:r>
      <w:smartTag w:uri="urn:schemas-microsoft-com:office:smarttags" w:element="stockticker">
        <w:r w:rsidRPr="00090A1A">
          <w:rPr>
            <w:rFonts w:ascii="Lato" w:hAnsi="Lato" w:cs="Arial"/>
          </w:rPr>
          <w:t>HEA</w:t>
        </w:r>
      </w:smartTag>
      <w:r w:rsidRPr="00090A1A">
        <w:rPr>
          <w:rFonts w:ascii="Lato" w:hAnsi="Lato" w:cs="Arial"/>
        </w:rPr>
        <w:t xml:space="preserve"> style guide, attached. </w:t>
      </w:r>
    </w:p>
    <w:p w14:paraId="75B1B330" w14:textId="77777777" w:rsidR="006946FA" w:rsidRPr="00090A1A" w:rsidRDefault="006946FA" w:rsidP="006946FA">
      <w:pPr>
        <w:rPr>
          <w:rFonts w:ascii="Lato" w:hAnsi="Lato" w:cs="Arial"/>
        </w:rPr>
      </w:pPr>
    </w:p>
    <w:p w14:paraId="3D3441DB" w14:textId="77777777" w:rsidR="006946FA" w:rsidRPr="00090A1A" w:rsidRDefault="006946FA" w:rsidP="006F5C18">
      <w:pPr>
        <w:rPr>
          <w:rFonts w:ascii="Lato" w:hAnsi="Lato" w:cs="Arial"/>
          <w:b/>
          <w:sz w:val="22"/>
          <w:szCs w:val="22"/>
        </w:rPr>
      </w:pPr>
    </w:p>
    <w:sectPr w:rsidR="006946FA" w:rsidRPr="00090A1A" w:rsidSect="00820F9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85B73"/>
    <w:multiLevelType w:val="hybridMultilevel"/>
    <w:tmpl w:val="831C2FAA"/>
    <w:lvl w:ilvl="0" w:tplc="22441124">
      <w:start w:val="5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3498D"/>
    <w:multiLevelType w:val="hybridMultilevel"/>
    <w:tmpl w:val="EEEC617A"/>
    <w:lvl w:ilvl="0" w:tplc="224411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91BC7"/>
    <w:multiLevelType w:val="hybridMultilevel"/>
    <w:tmpl w:val="9A3C6AD0"/>
    <w:lvl w:ilvl="0" w:tplc="224411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89"/>
    <w:rsid w:val="00033714"/>
    <w:rsid w:val="00090A1A"/>
    <w:rsid w:val="000A2F62"/>
    <w:rsid w:val="000D4171"/>
    <w:rsid w:val="00107E84"/>
    <w:rsid w:val="00141373"/>
    <w:rsid w:val="00177687"/>
    <w:rsid w:val="001E5150"/>
    <w:rsid w:val="002C2E05"/>
    <w:rsid w:val="002D3B74"/>
    <w:rsid w:val="002D5612"/>
    <w:rsid w:val="002D5F39"/>
    <w:rsid w:val="002F5814"/>
    <w:rsid w:val="003A6301"/>
    <w:rsid w:val="00502EB1"/>
    <w:rsid w:val="0057004C"/>
    <w:rsid w:val="005E048D"/>
    <w:rsid w:val="006148C1"/>
    <w:rsid w:val="00621007"/>
    <w:rsid w:val="00653C52"/>
    <w:rsid w:val="00692560"/>
    <w:rsid w:val="006946FA"/>
    <w:rsid w:val="006B2D39"/>
    <w:rsid w:val="006D2A81"/>
    <w:rsid w:val="006F5C18"/>
    <w:rsid w:val="00772778"/>
    <w:rsid w:val="007B185C"/>
    <w:rsid w:val="00820F9F"/>
    <w:rsid w:val="00830AEE"/>
    <w:rsid w:val="008B43D4"/>
    <w:rsid w:val="008C4952"/>
    <w:rsid w:val="00A36E3F"/>
    <w:rsid w:val="00A47C63"/>
    <w:rsid w:val="00AC434A"/>
    <w:rsid w:val="00B63789"/>
    <w:rsid w:val="00B72835"/>
    <w:rsid w:val="00BB5F14"/>
    <w:rsid w:val="00BC4686"/>
    <w:rsid w:val="00C34718"/>
    <w:rsid w:val="00CA7FE9"/>
    <w:rsid w:val="00CE5703"/>
    <w:rsid w:val="00D742DB"/>
    <w:rsid w:val="00DD5103"/>
    <w:rsid w:val="00E83B4A"/>
    <w:rsid w:val="00F05B66"/>
    <w:rsid w:val="00FA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3DCB9EE"/>
  <w15:chartTrackingRefBased/>
  <w15:docId w15:val="{B6FAAFC6-D18D-42DA-8DE0-B77AC4F5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F1FC-0885-46B4-ACA7-D727AB2F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e Review Report Template</vt:lpstr>
    </vt:vector>
  </TitlesOfParts>
  <Company>HE Academ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Review Report Template</dc:title>
  <dc:subject/>
  <dc:creator>helenharper</dc:creator>
  <cp:keywords/>
  <dc:description/>
  <cp:lastModifiedBy>92321</cp:lastModifiedBy>
  <cp:revision>2</cp:revision>
  <cp:lastPrinted>2006-03-09T06:15:00Z</cp:lastPrinted>
  <dcterms:created xsi:type="dcterms:W3CDTF">2022-03-09T08:07:00Z</dcterms:created>
  <dcterms:modified xsi:type="dcterms:W3CDTF">2022-03-09T08:07:00Z</dcterms:modified>
</cp:coreProperties>
</file>